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DD" w:rsidRPr="005E7ADD" w:rsidRDefault="005E7ADD" w:rsidP="003143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E7A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ъявлен районный смотр-конкурс на лучшее состояние условий и охраны труда в организациях и предприятиях</w:t>
      </w:r>
    </w:p>
    <w:p w:rsidR="005E7ADD" w:rsidRPr="005E7ADD" w:rsidRDefault="005E7ADD" w:rsidP="00DE666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31439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архангель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го района сообщает о том, что в настоящее время объявлен районный смотр-конкурс на лучшее состояние условий и охраны труда в организациях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оархангельского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.</w:t>
      </w:r>
    </w:p>
    <w:p w:rsidR="005E7ADD" w:rsidRPr="0031439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-конкурс проводится ежегодно 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в организациях М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оархангельского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.</w:t>
      </w:r>
    </w:p>
    <w:p w:rsidR="005E7ADD" w:rsidRPr="0031439D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-конкурс проводится в соответствии с Положением, утвержденным постановлением администрации М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оархангельского района от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2.01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16 №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C2F4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айонном смотре-конкурсе на лучшее состояние условий и охраны труда в организациях Малоархангельского района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E7ADD" w:rsidRPr="002852EC" w:rsidRDefault="005E7ADD" w:rsidP="00DE6668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глашаем </w:t>
      </w:r>
      <w:r w:rsidR="00B02606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с, принять</w:t>
      </w:r>
      <w:r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ие </w:t>
      </w:r>
      <w:r w:rsidR="00DE6668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айонном смотре-конкурсе в 20</w:t>
      </w:r>
      <w:r w:rsidR="001F1AF8" w:rsidRPr="001F1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DE6668"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по итогам 201</w:t>
      </w:r>
      <w:bookmarkStart w:id="0" w:name="_GoBack"/>
      <w:bookmarkEnd w:id="0"/>
      <w:r w:rsidR="001F1AF8" w:rsidRPr="001F1A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2852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.</w:t>
      </w:r>
    </w:p>
    <w:p w:rsidR="005E7ADD" w:rsidRPr="0031439D" w:rsidRDefault="005E7ADD" w:rsidP="00304701">
      <w:pPr>
        <w:pStyle w:val="a5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ок и показателей осуществляет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специалист по трудовым ресурсам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рации Малоархангельского</w:t>
      </w:r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260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чкина Наталия Николаевна 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(Орловская обл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ь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, г. М</w:t>
      </w:r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оарханг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ск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C2F46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арла Маркса д.78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, второй этаж</w:t>
      </w:r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бинет №27)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актный номер телефона:</w:t>
      </w:r>
      <w:r w:rsidR="00304701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8 (48679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) 2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-34-72</w:t>
      </w:r>
      <w:r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E6668" w:rsidRPr="003143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DD" w:rsidRPr="005E7ADD" w:rsidRDefault="005E7ADD" w:rsidP="00DE666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7ADD" w:rsidRPr="005E7ADD" w:rsidSect="004F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4A" w:rsidRDefault="009F6D4A" w:rsidP="00DC2F46">
      <w:pPr>
        <w:spacing w:after="0" w:line="240" w:lineRule="auto"/>
      </w:pPr>
      <w:r>
        <w:separator/>
      </w:r>
    </w:p>
  </w:endnote>
  <w:endnote w:type="continuationSeparator" w:id="0">
    <w:p w:rsidR="009F6D4A" w:rsidRDefault="009F6D4A" w:rsidP="00DC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4A" w:rsidRDefault="009F6D4A" w:rsidP="00DC2F46">
      <w:pPr>
        <w:spacing w:after="0" w:line="240" w:lineRule="auto"/>
      </w:pPr>
      <w:r>
        <w:separator/>
      </w:r>
    </w:p>
  </w:footnote>
  <w:footnote w:type="continuationSeparator" w:id="0">
    <w:p w:rsidR="009F6D4A" w:rsidRDefault="009F6D4A" w:rsidP="00DC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E7693"/>
    <w:multiLevelType w:val="multilevel"/>
    <w:tmpl w:val="601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20590"/>
    <w:multiLevelType w:val="multilevel"/>
    <w:tmpl w:val="2D8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48"/>
    <w:rsid w:val="00015882"/>
    <w:rsid w:val="001F1AF8"/>
    <w:rsid w:val="002852EC"/>
    <w:rsid w:val="002D3D36"/>
    <w:rsid w:val="00304701"/>
    <w:rsid w:val="0031439D"/>
    <w:rsid w:val="00430001"/>
    <w:rsid w:val="004611AA"/>
    <w:rsid w:val="004F132E"/>
    <w:rsid w:val="005936D3"/>
    <w:rsid w:val="005D3148"/>
    <w:rsid w:val="005E7ADD"/>
    <w:rsid w:val="006646EA"/>
    <w:rsid w:val="006D7302"/>
    <w:rsid w:val="007A2232"/>
    <w:rsid w:val="00867C69"/>
    <w:rsid w:val="009F6D4A"/>
    <w:rsid w:val="00A123EF"/>
    <w:rsid w:val="00A41C6E"/>
    <w:rsid w:val="00A7492D"/>
    <w:rsid w:val="00B02606"/>
    <w:rsid w:val="00D14E73"/>
    <w:rsid w:val="00DC2F46"/>
    <w:rsid w:val="00DE6668"/>
    <w:rsid w:val="00E44911"/>
    <w:rsid w:val="00EA5A01"/>
    <w:rsid w:val="00F106A4"/>
    <w:rsid w:val="00F7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2E"/>
  </w:style>
  <w:style w:type="paragraph" w:styleId="2">
    <w:name w:val="heading 2"/>
    <w:basedOn w:val="a"/>
    <w:link w:val="20"/>
    <w:uiPriority w:val="9"/>
    <w:qFormat/>
    <w:rsid w:val="005E7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A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A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E7ADD"/>
    <w:rPr>
      <w:color w:val="0000FF"/>
      <w:u w:val="single"/>
    </w:rPr>
  </w:style>
  <w:style w:type="character" w:customStyle="1" w:styleId="createdate">
    <w:name w:val="createdate"/>
    <w:basedOn w:val="a0"/>
    <w:rsid w:val="005E7ADD"/>
  </w:style>
  <w:style w:type="paragraph" w:styleId="a4">
    <w:name w:val="Normal (Web)"/>
    <w:basedOn w:val="a"/>
    <w:uiPriority w:val="99"/>
    <w:semiHidden/>
    <w:unhideWhenUsed/>
    <w:rsid w:val="005E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E7ADD"/>
  </w:style>
  <w:style w:type="paragraph" w:styleId="a5">
    <w:name w:val="List Paragraph"/>
    <w:basedOn w:val="a"/>
    <w:uiPriority w:val="34"/>
    <w:qFormat/>
    <w:rsid w:val="005E7AD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C2F4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2F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2F4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C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2F4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1"/>
    <w:rsid w:val="002D3D36"/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22">
    <w:name w:val="Основной текст (2)_"/>
    <w:link w:val="23"/>
    <w:rsid w:val="002D3D36"/>
    <w:rPr>
      <w:sz w:val="24"/>
      <w:szCs w:val="24"/>
    </w:rPr>
  </w:style>
  <w:style w:type="paragraph" w:customStyle="1" w:styleId="21">
    <w:name w:val="Основной текст2"/>
    <w:basedOn w:val="a"/>
    <w:link w:val="ab"/>
    <w:rsid w:val="002D3D36"/>
    <w:pPr>
      <w:spacing w:after="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23">
    <w:name w:val="Основной текст (2)"/>
    <w:basedOn w:val="a"/>
    <w:link w:val="22"/>
    <w:rsid w:val="002D3D36"/>
    <w:pPr>
      <w:spacing w:after="0" w:line="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9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55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639A-9ED7-4AA4-901F-8FC4B467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18-02-20T07:13:00Z</cp:lastPrinted>
  <dcterms:created xsi:type="dcterms:W3CDTF">2019-12-30T11:12:00Z</dcterms:created>
  <dcterms:modified xsi:type="dcterms:W3CDTF">2019-12-30T11:12:00Z</dcterms:modified>
</cp:coreProperties>
</file>